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2C4" w:rsidRDefault="004472C4">
      <w:pPr>
        <w:rPr>
          <w:b/>
          <w:i/>
          <w:sz w:val="28"/>
          <w:szCs w:val="28"/>
        </w:rPr>
      </w:pPr>
      <w:r w:rsidRPr="004472C4">
        <w:rPr>
          <w:b/>
          <w:i/>
          <w:sz w:val="28"/>
          <w:szCs w:val="28"/>
        </w:rPr>
        <w:t xml:space="preserve">NAME: Aniket Biyani </w:t>
      </w:r>
    </w:p>
    <w:p w:rsidR="004472C4" w:rsidRDefault="004472C4">
      <w:pPr>
        <w:rPr>
          <w:b/>
          <w:i/>
          <w:sz w:val="28"/>
          <w:szCs w:val="28"/>
        </w:rPr>
      </w:pPr>
      <w:r w:rsidRPr="004472C4">
        <w:rPr>
          <w:b/>
          <w:i/>
          <w:sz w:val="28"/>
          <w:szCs w:val="28"/>
        </w:rPr>
        <w:t>DATA ENGINEERING- BATCH 1</w:t>
      </w:r>
    </w:p>
    <w:p w:rsidR="001052DB" w:rsidRDefault="004472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DAY 3</w:t>
      </w:r>
      <w:r w:rsidRPr="004472C4">
        <w:rPr>
          <w:b/>
          <w:i/>
          <w:sz w:val="28"/>
          <w:szCs w:val="28"/>
        </w:rPr>
        <w:t xml:space="preserve"> ASSIGNMENT</w:t>
      </w:r>
    </w:p>
    <w:p w:rsidR="004472C4" w:rsidRDefault="004472C4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&gt;&gt;</w:t>
      </w:r>
      <w:r w:rsidRPr="004472C4">
        <w:rPr>
          <w:b/>
          <w:sz w:val="28"/>
          <w:szCs w:val="28"/>
        </w:rPr>
        <w:t>SQL QUERIES</w:t>
      </w:r>
    </w:p>
    <w:p w:rsidR="004472C4" w:rsidRPr="004472C4" w:rsidRDefault="004472C4" w:rsidP="004472C4">
      <w:pPr>
        <w:pStyle w:val="ListParagraph"/>
        <w:numPr>
          <w:ilvl w:val="0"/>
          <w:numId w:val="1"/>
        </w:numPr>
        <w:rPr>
          <w:sz w:val="32"/>
          <w:szCs w:val="32"/>
          <w:u w:val="single"/>
        </w:rPr>
      </w:pPr>
      <w:r w:rsidRPr="004472C4">
        <w:rPr>
          <w:sz w:val="32"/>
          <w:szCs w:val="32"/>
          <w:u w:val="single"/>
        </w:rPr>
        <w:t>DDL, DCL DCL COMMANDS:-</w:t>
      </w:r>
    </w:p>
    <w:p w:rsidR="004472C4" w:rsidRPr="00526154" w:rsidRDefault="004472C4" w:rsidP="004472C4">
      <w:p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sym w:font="Wingdings" w:char="F0E0"/>
      </w:r>
      <w:r w:rsidRPr="00526154">
        <w:rPr>
          <w:i/>
          <w:sz w:val="28"/>
          <w:szCs w:val="28"/>
        </w:rPr>
        <w:t>Create database named librarymangementsystem.(DDL)</w:t>
      </w:r>
    </w:p>
    <w:p w:rsidR="004472C4" w:rsidRPr="00526154" w:rsidRDefault="004472C4" w:rsidP="004472C4">
      <w:p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sym w:font="Wingdings" w:char="F0E0"/>
      </w:r>
      <w:r w:rsidRPr="00526154">
        <w:rPr>
          <w:i/>
          <w:sz w:val="28"/>
          <w:szCs w:val="28"/>
        </w:rPr>
        <w:t xml:space="preserve"> Create table books,book_loans(DDL)</w:t>
      </w:r>
    </w:p>
    <w:p w:rsidR="004472C4" w:rsidRPr="00526154" w:rsidRDefault="004472C4" w:rsidP="004472C4">
      <w:p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sym w:font="Wingdings" w:char="F0E0"/>
      </w:r>
      <w:r w:rsidRPr="00526154">
        <w:rPr>
          <w:i/>
          <w:sz w:val="28"/>
          <w:szCs w:val="28"/>
        </w:rPr>
        <w:t>Insert Data into tables (DML)</w:t>
      </w:r>
    </w:p>
    <w:p w:rsidR="004472C4" w:rsidRDefault="004472C4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5040" cy="3342290"/>
            <wp:effectExtent l="19050" t="0" r="0" b="0"/>
            <wp:docPr id="1" name="Picture 1" descr="C:\Users\welcome_\Pictures\Screenshots\Screenshot (5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come_\Pictures\Screenshots\Screenshot (565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27" cy="334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2C4" w:rsidRPr="00526154" w:rsidRDefault="00526154">
      <w:p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sym w:font="Wingdings" w:char="F0E0"/>
      </w:r>
      <w:r w:rsidRPr="00526154">
        <w:rPr>
          <w:i/>
          <w:sz w:val="28"/>
          <w:szCs w:val="28"/>
        </w:rPr>
        <w:t>SHOW TABLES</w:t>
      </w:r>
    </w:p>
    <w:p w:rsidR="00526154" w:rsidRPr="00526154" w:rsidRDefault="00526154">
      <w:p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sym w:font="Wingdings" w:char="F0E0"/>
      </w:r>
      <w:r w:rsidRPr="00526154">
        <w:rPr>
          <w:i/>
          <w:sz w:val="28"/>
          <w:szCs w:val="28"/>
        </w:rPr>
        <w:t>SELECT COLUMNS FROM TABLE</w:t>
      </w:r>
    </w:p>
    <w:p w:rsidR="00526154" w:rsidRPr="00526154" w:rsidRDefault="00526154">
      <w:p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sym w:font="Wingdings" w:char="F0E0"/>
      </w:r>
      <w:r w:rsidRPr="00526154">
        <w:rPr>
          <w:i/>
          <w:sz w:val="28"/>
          <w:szCs w:val="28"/>
        </w:rPr>
        <w:t>SELECT SPECIFIC COLUMN FROM TABLE</w:t>
      </w:r>
    </w:p>
    <w:p w:rsidR="00526154" w:rsidRPr="00526154" w:rsidRDefault="00526154">
      <w:p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sym w:font="Wingdings" w:char="F0E0"/>
      </w:r>
      <w:r w:rsidRPr="00526154">
        <w:rPr>
          <w:i/>
          <w:sz w:val="28"/>
          <w:szCs w:val="28"/>
        </w:rPr>
        <w:t>SELECT WITH WHERE CLAUSE</w:t>
      </w:r>
    </w:p>
    <w:p w:rsidR="00526154" w:rsidRDefault="00526154" w:rsidP="00526154">
      <w:pPr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5943600" cy="3341480"/>
            <wp:effectExtent l="19050" t="0" r="0" b="0"/>
            <wp:docPr id="4" name="Picture 4" descr="C:\Users\welcome_\Pictures\Screenshots\Screenshot (5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lcome_\Pictures\Screenshots\Screenshot (567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4" w:rsidRDefault="00526154" w:rsidP="00526154">
      <w:pPr>
        <w:rPr>
          <w:i/>
          <w:sz w:val="28"/>
          <w:szCs w:val="28"/>
        </w:rPr>
      </w:pPr>
    </w:p>
    <w:p w:rsidR="00526154" w:rsidRPr="00526154" w:rsidRDefault="00526154" w:rsidP="00526154">
      <w:p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sym w:font="Wingdings" w:char="F0E0"/>
      </w:r>
      <w:r w:rsidRPr="00526154">
        <w:rPr>
          <w:i/>
          <w:sz w:val="28"/>
          <w:szCs w:val="28"/>
        </w:rPr>
        <w:t>USE UPDATE QUERY USING CONDITIONS</w:t>
      </w:r>
    </w:p>
    <w:p w:rsidR="00526154" w:rsidRPr="00526154" w:rsidRDefault="00526154" w:rsidP="00526154">
      <w:p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sym w:font="Wingdings" w:char="F0E0"/>
      </w:r>
      <w:r w:rsidRPr="00526154">
        <w:rPr>
          <w:i/>
          <w:sz w:val="28"/>
          <w:szCs w:val="28"/>
        </w:rPr>
        <w:t>DELETE FROM GIVEN CONDITION</w:t>
      </w:r>
    </w:p>
    <w:p w:rsidR="00526154" w:rsidRDefault="00526154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2707701"/>
            <wp:effectExtent l="19050" t="0" r="0" b="0"/>
            <wp:docPr id="5" name="Picture 5" descr="C:\Users\welcome_\Pictures\Screenshots\Screenshot (5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lcome_\Pictures\Screenshots\Screenshot (567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4" w:rsidRDefault="00526154">
      <w:pPr>
        <w:rPr>
          <w:b/>
          <w:i/>
          <w:sz w:val="28"/>
          <w:szCs w:val="28"/>
        </w:rPr>
      </w:pPr>
    </w:p>
    <w:p w:rsidR="00526154" w:rsidRDefault="00526154">
      <w:pPr>
        <w:rPr>
          <w:b/>
          <w:i/>
          <w:sz w:val="28"/>
          <w:szCs w:val="28"/>
        </w:rPr>
      </w:pPr>
    </w:p>
    <w:p w:rsidR="00526154" w:rsidRPr="00526154" w:rsidRDefault="00526154">
      <w:p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lastRenderedPageBreak/>
        <w:sym w:font="Wingdings" w:char="F0E0"/>
      </w:r>
      <w:r w:rsidRPr="00526154">
        <w:rPr>
          <w:i/>
          <w:sz w:val="28"/>
          <w:szCs w:val="28"/>
        </w:rPr>
        <w:t>USE AGGREGATE FUNCTIONS</w:t>
      </w:r>
    </w:p>
    <w:p w:rsidR="00526154" w:rsidRDefault="00526154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3341480"/>
            <wp:effectExtent l="19050" t="0" r="0" b="0"/>
            <wp:docPr id="8" name="Picture 8" descr="C:\Users\welcome_\Pictures\Screenshots\Screenshot (5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lcome_\Pictures\Screenshots\Screenshot (56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4" w:rsidRPr="00526154" w:rsidRDefault="00526154" w:rsidP="00526154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t xml:space="preserve">USE DDL ALTER MODIFY DROP ADD </w:t>
      </w:r>
    </w:p>
    <w:p w:rsidR="004472C4" w:rsidRDefault="00526154" w:rsidP="00526154">
      <w:pPr>
        <w:ind w:left="360"/>
        <w:rPr>
          <w:b/>
          <w:i/>
          <w:sz w:val="28"/>
          <w:szCs w:val="28"/>
        </w:rPr>
      </w:pPr>
      <w:r w:rsidRPr="00526154">
        <w:rPr>
          <w:b/>
          <w:i/>
          <w:sz w:val="28"/>
          <w:szCs w:val="28"/>
        </w:rPr>
        <w:br w:type="textWrapping" w:clear="all"/>
      </w:r>
      <w:r>
        <w:rPr>
          <w:noProof/>
        </w:rPr>
        <w:drawing>
          <wp:inline distT="0" distB="0" distL="0" distR="0">
            <wp:extent cx="5943600" cy="3341480"/>
            <wp:effectExtent l="19050" t="0" r="0" b="0"/>
            <wp:docPr id="9" name="Picture 9" descr="C:\Users\welcome_\Pictures\Screenshots\Screenshot (5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lcome_\Pictures\Screenshots\Screenshot (56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54" w:rsidRDefault="00526154" w:rsidP="00526154">
      <w:pPr>
        <w:ind w:left="360"/>
        <w:rPr>
          <w:b/>
          <w:i/>
          <w:sz w:val="28"/>
          <w:szCs w:val="28"/>
        </w:rPr>
      </w:pPr>
    </w:p>
    <w:p w:rsidR="00526154" w:rsidRPr="00526154" w:rsidRDefault="00526154" w:rsidP="00526154">
      <w:pPr>
        <w:ind w:left="360"/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lastRenderedPageBreak/>
        <w:sym w:font="Wingdings" w:char="F0E0"/>
      </w:r>
      <w:r w:rsidRPr="00526154">
        <w:rPr>
          <w:i/>
          <w:sz w:val="28"/>
          <w:szCs w:val="28"/>
        </w:rPr>
        <w:t>USE GRANT REVOKE DCL COMMANDS</w:t>
      </w:r>
    </w:p>
    <w:p w:rsidR="00526154" w:rsidRPr="00526154" w:rsidRDefault="00526154" w:rsidP="00526154">
      <w:pPr>
        <w:pStyle w:val="ListParagraph"/>
        <w:numPr>
          <w:ilvl w:val="0"/>
          <w:numId w:val="2"/>
        </w:numPr>
        <w:rPr>
          <w:i/>
          <w:sz w:val="28"/>
          <w:szCs w:val="28"/>
        </w:rPr>
      </w:pPr>
      <w:r w:rsidRPr="00526154">
        <w:rPr>
          <w:i/>
          <w:sz w:val="28"/>
          <w:szCs w:val="28"/>
        </w:rPr>
        <w:t xml:space="preserve">USE LOGICAL OPERATORS </w:t>
      </w:r>
    </w:p>
    <w:p w:rsidR="002275E6" w:rsidRDefault="00526154" w:rsidP="00526154">
      <w:pPr>
        <w:ind w:left="360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3341480"/>
            <wp:effectExtent l="19050" t="0" r="0" b="0"/>
            <wp:docPr id="10" name="Picture 10" descr="C:\Users\welcome_\Pictures\Screenshots\Screenshot (5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lcome_\Pictures\Screenshots\Screenshot (57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E6" w:rsidRDefault="002275E6" w:rsidP="00526154">
      <w:pPr>
        <w:ind w:left="360"/>
        <w:rPr>
          <w:b/>
          <w:i/>
          <w:sz w:val="28"/>
          <w:szCs w:val="28"/>
        </w:rPr>
      </w:pPr>
    </w:p>
    <w:p w:rsidR="00526154" w:rsidRPr="002275E6" w:rsidRDefault="002275E6" w:rsidP="002275E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2275E6">
        <w:rPr>
          <w:i/>
          <w:sz w:val="28"/>
          <w:szCs w:val="28"/>
        </w:rPr>
        <w:t>AND ,BETWEEN,ALL ,ANY,SOME OPERATORS</w:t>
      </w:r>
      <w:r>
        <w:rPr>
          <w:noProof/>
        </w:rPr>
        <w:drawing>
          <wp:inline distT="0" distB="0" distL="0" distR="0">
            <wp:extent cx="5943600" cy="3341480"/>
            <wp:effectExtent l="19050" t="0" r="0" b="0"/>
            <wp:docPr id="11" name="Picture 11" descr="C:\Users\welcome_\Pictures\Screenshots\Screenshot (5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lcome_\Pictures\Screenshots\Screenshot (57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E6" w:rsidRPr="002275E6" w:rsidRDefault="002275E6" w:rsidP="002275E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COUNT,GROUP BY ,ALIAS, DISTINCT</w:t>
      </w:r>
    </w:p>
    <w:p w:rsidR="002275E6" w:rsidRDefault="002275E6" w:rsidP="002275E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3341480"/>
            <wp:effectExtent l="19050" t="0" r="0" b="0"/>
            <wp:docPr id="13" name="Picture 13" descr="C:\Users\welcome_\Pictures\Screenshots\Screenshot (5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lcome_\Pictures\Screenshots\Screenshot (57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E6" w:rsidRPr="002275E6" w:rsidRDefault="002275E6" w:rsidP="002275E6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NION ,INTERSECT,EXCEPT,MINUS</w:t>
      </w:r>
    </w:p>
    <w:p w:rsidR="002275E6" w:rsidRDefault="002275E6" w:rsidP="002275E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3341480"/>
            <wp:effectExtent l="19050" t="0" r="0" b="0"/>
            <wp:docPr id="14" name="Picture 14" descr="C:\Users\welcome_\Pictures\Screenshots\Screenshot (5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lcome_\Pictures\Screenshots\Screenshot (573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E6" w:rsidRDefault="002275E6" w:rsidP="002275E6">
      <w:pPr>
        <w:rPr>
          <w:b/>
          <w:i/>
          <w:sz w:val="28"/>
          <w:szCs w:val="28"/>
        </w:rPr>
      </w:pPr>
    </w:p>
    <w:p w:rsidR="002275E6" w:rsidRDefault="002275E6" w:rsidP="002275E6">
      <w:pPr>
        <w:rPr>
          <w:b/>
          <w:i/>
          <w:sz w:val="28"/>
          <w:szCs w:val="28"/>
        </w:rPr>
      </w:pPr>
      <w:r w:rsidRPr="002275E6">
        <w:rPr>
          <w:b/>
          <w:i/>
          <w:sz w:val="28"/>
          <w:szCs w:val="28"/>
        </w:rPr>
        <w:lastRenderedPageBreak/>
        <w:sym w:font="Wingdings" w:char="F0E0"/>
      </w:r>
      <w:r>
        <w:rPr>
          <w:b/>
          <w:i/>
          <w:sz w:val="28"/>
          <w:szCs w:val="28"/>
        </w:rPr>
        <w:t>TCL COMMANDS</w:t>
      </w:r>
    </w:p>
    <w:p w:rsidR="002275E6" w:rsidRDefault="002275E6" w:rsidP="002275E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3341480"/>
            <wp:effectExtent l="19050" t="0" r="0" b="0"/>
            <wp:docPr id="15" name="Picture 15" descr="C:\Users\welcome_\Pictures\Screenshots\Screenshot (5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elcome_\Pictures\Screenshots\Screenshot (574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E6" w:rsidRDefault="002275E6" w:rsidP="002275E6">
      <w:pPr>
        <w:rPr>
          <w:b/>
          <w:i/>
          <w:sz w:val="28"/>
          <w:szCs w:val="28"/>
        </w:rPr>
      </w:pPr>
      <w:r w:rsidRPr="002275E6">
        <w:rPr>
          <w:b/>
          <w:i/>
          <w:sz w:val="28"/>
          <w:szCs w:val="28"/>
        </w:rPr>
        <w:sym w:font="Wingdings" w:char="F0E0"/>
      </w:r>
      <w:r>
        <w:rPr>
          <w:b/>
          <w:i/>
          <w:sz w:val="28"/>
          <w:szCs w:val="28"/>
        </w:rPr>
        <w:t>JOINS :-</w:t>
      </w:r>
    </w:p>
    <w:p w:rsidR="002275E6" w:rsidRDefault="002275E6" w:rsidP="002275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INNER JOIN</w:t>
      </w:r>
    </w:p>
    <w:p w:rsidR="002275E6" w:rsidRDefault="002275E6" w:rsidP="002275E6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FT JOIN</w:t>
      </w: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3341480"/>
            <wp:effectExtent l="19050" t="0" r="0" b="0"/>
            <wp:docPr id="16" name="Picture 16" descr="C:\Users\welcome_\Pictures\Screenshots\Screenshot (5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elcome_\Pictures\Screenshots\Screenshot (575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E6" w:rsidRDefault="002275E6" w:rsidP="002275E6">
      <w:pPr>
        <w:rPr>
          <w:b/>
          <w:i/>
          <w:sz w:val="28"/>
          <w:szCs w:val="28"/>
        </w:rPr>
      </w:pPr>
      <w:r w:rsidRPr="002275E6">
        <w:rPr>
          <w:b/>
          <w:i/>
          <w:sz w:val="28"/>
          <w:szCs w:val="28"/>
        </w:rPr>
        <w:lastRenderedPageBreak/>
        <w:sym w:font="Wingdings" w:char="F0E0"/>
      </w:r>
      <w:r>
        <w:rPr>
          <w:b/>
          <w:i/>
          <w:sz w:val="28"/>
          <w:szCs w:val="28"/>
        </w:rPr>
        <w:t>RIGHT JOIN,NATURAL JOIN</w:t>
      </w:r>
    </w:p>
    <w:p w:rsidR="002275E6" w:rsidRDefault="002275E6" w:rsidP="002275E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3341480"/>
            <wp:effectExtent l="19050" t="0" r="0" b="0"/>
            <wp:docPr id="17" name="Picture 17" descr="C:\Users\welcome_\Pictures\Screenshots\Screenshot (5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elcome_\Pictures\Screenshots\Screenshot (576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5E6" w:rsidRDefault="002275E6" w:rsidP="002275E6">
      <w:pPr>
        <w:rPr>
          <w:b/>
          <w:i/>
          <w:sz w:val="28"/>
          <w:szCs w:val="28"/>
        </w:rPr>
      </w:pPr>
      <w:r w:rsidRPr="002275E6">
        <w:rPr>
          <w:b/>
          <w:i/>
          <w:sz w:val="28"/>
          <w:szCs w:val="28"/>
        </w:rPr>
        <w:sym w:font="Wingdings" w:char="F0E0"/>
      </w:r>
      <w:r>
        <w:rPr>
          <w:b/>
          <w:i/>
          <w:sz w:val="28"/>
          <w:szCs w:val="28"/>
        </w:rPr>
        <w:t>NON-EQUI JOIN</w:t>
      </w:r>
    </w:p>
    <w:p w:rsidR="002275E6" w:rsidRPr="002275E6" w:rsidRDefault="002275E6" w:rsidP="002275E6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5943600" cy="3341480"/>
            <wp:effectExtent l="19050" t="0" r="0" b="0"/>
            <wp:docPr id="18" name="Picture 18" descr="C:\Users\welcome_\Pictures\Screenshots\Screenshot (5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lcome_\Pictures\Screenshots\Screenshot (577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275E6" w:rsidRPr="002275E6" w:rsidSect="001052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319" w:rsidRDefault="009E5319" w:rsidP="00526154">
      <w:pPr>
        <w:spacing w:after="0" w:line="240" w:lineRule="auto"/>
      </w:pPr>
      <w:r>
        <w:separator/>
      </w:r>
    </w:p>
  </w:endnote>
  <w:endnote w:type="continuationSeparator" w:id="1">
    <w:p w:rsidR="009E5319" w:rsidRDefault="009E5319" w:rsidP="0052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319" w:rsidRDefault="009E5319" w:rsidP="00526154">
      <w:pPr>
        <w:spacing w:after="0" w:line="240" w:lineRule="auto"/>
      </w:pPr>
      <w:r>
        <w:separator/>
      </w:r>
    </w:p>
  </w:footnote>
  <w:footnote w:type="continuationSeparator" w:id="1">
    <w:p w:rsidR="009E5319" w:rsidRDefault="009E5319" w:rsidP="00526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E5B13"/>
    <w:multiLevelType w:val="hybridMultilevel"/>
    <w:tmpl w:val="4E242A4A"/>
    <w:lvl w:ilvl="0" w:tplc="7A7A2AE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EC05D8"/>
    <w:multiLevelType w:val="hybridMultilevel"/>
    <w:tmpl w:val="7750A5CA"/>
    <w:lvl w:ilvl="0" w:tplc="0A28E34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2C4"/>
    <w:rsid w:val="001052DB"/>
    <w:rsid w:val="002275E6"/>
    <w:rsid w:val="004472C4"/>
    <w:rsid w:val="00526154"/>
    <w:rsid w:val="009E5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7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72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154"/>
  </w:style>
  <w:style w:type="paragraph" w:styleId="Footer">
    <w:name w:val="footer"/>
    <w:basedOn w:val="Normal"/>
    <w:link w:val="FooterChar"/>
    <w:uiPriority w:val="99"/>
    <w:semiHidden/>
    <w:unhideWhenUsed/>
    <w:rsid w:val="0052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1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89558-1983-4DED-A9BA-81BDFD0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_</dc:creator>
  <cp:lastModifiedBy>welcome_</cp:lastModifiedBy>
  <cp:revision>1</cp:revision>
  <dcterms:created xsi:type="dcterms:W3CDTF">2024-01-19T11:48:00Z</dcterms:created>
  <dcterms:modified xsi:type="dcterms:W3CDTF">2024-01-19T12:25:00Z</dcterms:modified>
</cp:coreProperties>
</file>